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B45032F" w:rsidR="009908E1" w:rsidRPr="00127F9A" w:rsidRDefault="0012052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A77E1EA" w:rsidR="00955834" w:rsidRPr="00127F9A" w:rsidRDefault="002838A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12052D">
        <w:rPr>
          <w:rFonts w:ascii="Montserrat" w:eastAsia="Montserrat" w:hAnsi="Montserrat" w:cs="Montserrat"/>
          <w:b/>
          <w:color w:val="000000"/>
          <w:sz w:val="56"/>
        </w:rPr>
        <w:t>9</w:t>
      </w:r>
    </w:p>
    <w:p w14:paraId="0AEA0D69" w14:textId="5BE794E5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D074A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041DB5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6C2BF0EB" w:rsidR="009F201F" w:rsidRPr="00127F9A" w:rsidRDefault="00125201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041DB5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77889182" w:rsidR="009F201F" w:rsidRDefault="002F2DD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Y cómo me muevo?</w:t>
      </w:r>
    </w:p>
    <w:p w14:paraId="1FEA14E8" w14:textId="77777777" w:rsidR="00CC7576" w:rsidRPr="00041DB5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1A9060A" w14:textId="556E183B" w:rsidR="00B34B17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2F2DD7" w:rsidRPr="002F2DD7">
        <w:rPr>
          <w:rFonts w:ascii="Montserrat" w:eastAsia="Montserrat" w:hAnsi="Montserrat" w:cs="Montserrat"/>
          <w:i/>
          <w:color w:val="000000"/>
        </w:rPr>
        <w:t>Identifica distintas formas que puede realizar con su cuerpo, para explorar sus posibilidades.</w:t>
      </w:r>
    </w:p>
    <w:p w14:paraId="7BA4746F" w14:textId="77777777" w:rsidR="002F2DD7" w:rsidRDefault="002F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07C9460" w14:textId="2469AF55" w:rsidR="00C75831" w:rsidRPr="00127F9A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2F2DD7" w:rsidRPr="002F2DD7">
        <w:rPr>
          <w:rFonts w:ascii="Montserrat" w:eastAsia="Montserrat" w:hAnsi="Montserrat" w:cs="Montserrat"/>
          <w:i/>
          <w:color w:val="000000"/>
        </w:rPr>
        <w:t>Explora las posibilidades anatómicas que su propio cuerpo y edad ofrecen para crear formas libres en el espacio.</w:t>
      </w:r>
    </w:p>
    <w:p w14:paraId="1646AD8C" w14:textId="71CAAC56" w:rsidR="00C75831" w:rsidRPr="00041DB5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7424992" w14:textId="77777777" w:rsidR="000E6F95" w:rsidRPr="00041DB5" w:rsidRDefault="000E6F95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D7FCB5" w14:textId="1EC7F33B" w:rsidR="002F2DD7" w:rsidRDefault="002F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distintas formas de lo que puedes hacer con tu cuerpo, haciendo movimientos al flexionar, rotar o girar diversas partes del cuerpo</w:t>
      </w:r>
      <w:r w:rsidR="00041DB5">
        <w:rPr>
          <w:rFonts w:ascii="Montserrat" w:eastAsia="Montserrat" w:hAnsi="Montserrat" w:cs="Montserrat"/>
        </w:rPr>
        <w:t>.</w:t>
      </w:r>
    </w:p>
    <w:p w14:paraId="119F1CA5" w14:textId="77777777" w:rsidR="002F2DD7" w:rsidRDefault="002F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1D52EE" w14:textId="16067ABB" w:rsidR="002F2DD7" w:rsidRDefault="002F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ás diversas posibilidades anatómicas que tu propio cuerpo y edad ofrecen para crear formas libres en el espacio.</w:t>
      </w:r>
    </w:p>
    <w:p w14:paraId="2ABA22DB" w14:textId="77777777" w:rsidR="002F2DD7" w:rsidRDefault="002F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0DD1CF" w14:textId="0D9BCB8E" w:rsidR="00D401AF" w:rsidRDefault="00D401AF" w:rsidP="008B5B9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</w:t>
      </w:r>
      <w:r w:rsidR="007566F7">
        <w:rPr>
          <w:rFonts w:ascii="Montserrat" w:eastAsia="Montserrat" w:hAnsi="Montserrat" w:cs="Montserrat"/>
        </w:rPr>
        <w:t xml:space="preserve"> tener un espacio libre de objetos que puedan lastimarte o provoca</w:t>
      </w:r>
      <w:r w:rsidR="008B5B92">
        <w:rPr>
          <w:rFonts w:ascii="Montserrat" w:eastAsia="Montserrat" w:hAnsi="Montserrat" w:cs="Montserrat"/>
        </w:rPr>
        <w:t xml:space="preserve">r algún accidente, ropa cómoda. </w:t>
      </w:r>
    </w:p>
    <w:p w14:paraId="411ED848" w14:textId="150D0FED" w:rsidR="007566F7" w:rsidRDefault="007566F7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28BF2E" w14:textId="77777777" w:rsidR="000E6F95" w:rsidRPr="007566F7" w:rsidRDefault="000E6F95" w:rsidP="007566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041DB5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E32DF6D" w14:textId="37AC52DC" w:rsidR="00972D52" w:rsidRDefault="008B5B92" w:rsidP="00972D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con atención la siguiente imagen, en ella se aprecia una mujer en una posición muy particular:</w:t>
      </w:r>
    </w:p>
    <w:p w14:paraId="1172251F" w14:textId="77777777" w:rsidR="008B5B92" w:rsidRDefault="008B5B92" w:rsidP="00972D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BA0FE2" w14:textId="170040E6" w:rsidR="008B5B92" w:rsidRDefault="008B5B92" w:rsidP="008B5B92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B5B92">
        <w:rPr>
          <w:noProof/>
          <w:lang w:val="en-US" w:eastAsia="en-US"/>
        </w:rPr>
        <w:lastRenderedPageBreak/>
        <w:drawing>
          <wp:inline distT="0" distB="0" distL="0" distR="0" wp14:anchorId="657554FB" wp14:editId="63CEF5CF">
            <wp:extent cx="2458193" cy="182045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489" cy="18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6B54" w14:textId="77777777" w:rsidR="008B5B92" w:rsidRDefault="008B5B92" w:rsidP="008B5B9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4D0F27" w14:textId="343C751D" w:rsidR="008B5B92" w:rsidRDefault="008B5B92" w:rsidP="008B5B9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s partes su cuerpo, la postura de</w:t>
      </w:r>
      <w:r w:rsidRPr="008B5B9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 cabeza, los hombros, los brazos, las manos, los dedos, el torso, cadera, piernas, rodillas, pies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ira como algunas partes de su cuerpo se encuentran flexionadas, otras extendidas y otras más </w:t>
      </w:r>
      <w:r w:rsidR="00EE776E">
        <w:rPr>
          <w:rStyle w:val="Hipervnculo"/>
          <w:rFonts w:ascii="Montserrat" w:eastAsia="Montserrat" w:hAnsi="Montserrat" w:cs="Montserrat"/>
          <w:color w:val="auto"/>
          <w:u w:val="none"/>
        </w:rPr>
        <w:t>pareciera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r que giraron un poco, 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como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 ejemplo, la cabeza o las piernas. Intenta imitar la postura de la mujer</w:t>
      </w:r>
      <w:r w:rsidR="000E6F9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75E903D" w14:textId="77777777" w:rsidR="000E6F95" w:rsidRDefault="000E6F95" w:rsidP="008B5B9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2DC1A6" w14:textId="554E96C5" w:rsidR="008B5B92" w:rsidRPr="008B5B92" w:rsidRDefault="008B5B92" w:rsidP="008B5B9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B5B92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Pr="008B5B92">
        <w:rPr>
          <w:rStyle w:val="Hipervnculo"/>
          <w:rFonts w:ascii="Montserrat" w:eastAsia="Montserrat" w:hAnsi="Montserrat" w:cs="Montserrat"/>
          <w:color w:val="auto"/>
          <w:u w:val="none"/>
        </w:rPr>
        <w:t>or qué estará así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? ¿En</w:t>
      </w:r>
      <w:r w:rsidRPr="008B5B9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ónde será? ¿Habrá alguna pi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za musical que esté bailando? ¿C</w:t>
      </w:r>
      <w:r w:rsidRPr="008B5B92">
        <w:rPr>
          <w:rStyle w:val="Hipervnculo"/>
          <w:rFonts w:ascii="Montserrat" w:eastAsia="Montserrat" w:hAnsi="Montserrat" w:cs="Montserrat"/>
          <w:color w:val="auto"/>
          <w:u w:val="none"/>
        </w:rPr>
        <w:t>uál sería?</w:t>
      </w:r>
    </w:p>
    <w:p w14:paraId="106AE5C2" w14:textId="42FADB4F" w:rsidR="008B5B92" w:rsidRPr="008B5B92" w:rsidRDefault="008B5B92" w:rsidP="008B5B9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67C9F28" w14:textId="73CE46C2" w:rsidR="00215252" w:rsidRDefault="006A5F63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l cuerpo es capaz de colocarse en distintas posiciones. B</w:t>
      </w:r>
      <w:r w:rsidR="002152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sca </w:t>
      </w:r>
      <w:r w:rsidR="008B5B92">
        <w:rPr>
          <w:rStyle w:val="Hipervnculo"/>
          <w:rFonts w:ascii="Montserrat" w:eastAsia="Montserrat" w:hAnsi="Montserrat" w:cs="Montserrat"/>
          <w:color w:val="auto"/>
          <w:u w:val="none"/>
        </w:rPr>
        <w:t>fotografías</w:t>
      </w:r>
      <w:r w:rsidR="002152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tengas de tu familia o tuyas, en festivales, fiestas, reuniones, viajes </w:t>
      </w:r>
      <w:r w:rsidR="008B5B9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 observa las </w:t>
      </w:r>
      <w:r w:rsidR="008B5B92" w:rsidRPr="00785DAE">
        <w:rPr>
          <w:rStyle w:val="Hipervnculo"/>
          <w:rFonts w:ascii="Montserrat" w:eastAsia="Montserrat" w:hAnsi="Montserrat" w:cs="Montserrat"/>
          <w:color w:val="auto"/>
          <w:u w:val="none"/>
        </w:rPr>
        <w:t>posturas que toma cada uno para la foto.</w:t>
      </w:r>
      <w:r w:rsidR="002152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4B7D7AFC" w14:textId="77777777" w:rsidR="00041DB5" w:rsidRDefault="00041DB5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79006F0" w14:textId="1797B872" w:rsidR="006A5F63" w:rsidRDefault="00041DB5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1. </w:t>
      </w:r>
      <w:r w:rsidR="006A5F63">
        <w:rPr>
          <w:rStyle w:val="Hipervnculo"/>
          <w:rFonts w:ascii="Montserrat" w:eastAsia="Montserrat" w:hAnsi="Montserrat" w:cs="Montserrat"/>
          <w:b/>
          <w:color w:val="auto"/>
          <w:u w:val="none"/>
        </w:rPr>
        <w:t>Preparo mi cuerpo.</w:t>
      </w:r>
    </w:p>
    <w:p w14:paraId="469CDB82" w14:textId="77777777" w:rsidR="006A5F63" w:rsidRDefault="006A5F63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64660750" w14:textId="6904859B" w:rsidR="006A5F63" w:rsidRDefault="00CB0EFF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ntes</w:t>
      </w:r>
      <w:r w:rsidR="006A5F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realizar alguna actividad físic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 explorar las posibilidades de movimiento que hay en tu cuerpo, </w:t>
      </w:r>
      <w:r w:rsidR="00BE1F9F">
        <w:rPr>
          <w:rStyle w:val="Hipervnculo"/>
          <w:rFonts w:ascii="Montserrat" w:eastAsia="Montserrat" w:hAnsi="Montserrat" w:cs="Montserrat"/>
          <w:color w:val="auto"/>
          <w:u w:val="none"/>
        </w:rPr>
        <w:t>es muy importante que realices un calentamiento para no lastimarte y poder estar lista o listo para moverte como tu imaginación te lo permita.</w:t>
      </w:r>
    </w:p>
    <w:p w14:paraId="6D866D3D" w14:textId="77777777" w:rsidR="00BE1F9F" w:rsidRDefault="00BE1F9F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19A682" w14:textId="58E81BF1" w:rsidR="00BE1F9F" w:rsidRDefault="00BE1F9F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nte en movimiento escuchando el audio de </w:t>
      </w:r>
      <w:r w:rsidRPr="00FD074A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Love </w:t>
      </w:r>
      <w:proofErr w:type="spellStart"/>
      <w:r w:rsidRPr="00FD074A">
        <w:rPr>
          <w:rStyle w:val="Hipervnculo"/>
          <w:rFonts w:ascii="Montserrat" w:eastAsia="Montserrat" w:hAnsi="Montserrat" w:cs="Montserrat"/>
          <w:i/>
          <w:color w:val="auto"/>
          <w:u w:val="none"/>
        </w:rPr>
        <w:t>scene</w:t>
      </w:r>
      <w:proofErr w:type="spellEnd"/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l compositor Julián Torres </w:t>
      </w:r>
      <w:proofErr w:type="spellStart"/>
      <w:r>
        <w:rPr>
          <w:rStyle w:val="Hipervnculo"/>
          <w:rFonts w:ascii="Montserrat" w:eastAsia="Montserrat" w:hAnsi="Montserrat" w:cs="Montserrat"/>
          <w:color w:val="auto"/>
          <w:u w:val="none"/>
        </w:rPr>
        <w:t>Talayero</w:t>
      </w:r>
      <w:proofErr w:type="spellEnd"/>
      <w:r>
        <w:rPr>
          <w:rStyle w:val="Hipervnculo"/>
          <w:rFonts w:ascii="Montserrat" w:eastAsia="Montserrat" w:hAnsi="Montserrat" w:cs="Montserrat"/>
          <w:color w:val="auto"/>
          <w:u w:val="none"/>
        </w:rPr>
        <w:t>, y sigue las siguientes instrucciones para preparar tu cuerpo.</w:t>
      </w:r>
    </w:p>
    <w:p w14:paraId="5B54A26D" w14:textId="77777777" w:rsidR="00BE1F9F" w:rsidRDefault="00BE1F9F" w:rsidP="0021525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84DF6A" w14:textId="328B9A4C" w:rsidR="00BE1F9F" w:rsidRPr="00AD3ACE" w:rsidRDefault="00BE1F9F" w:rsidP="00BE1F9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</w:pPr>
      <w:r w:rsidRPr="00AD3ACE"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  <w:t>Love Scene</w:t>
      </w:r>
      <w:r w:rsidR="00041DB5" w:rsidRPr="00AD3ACE"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  <w:t>.</w:t>
      </w:r>
    </w:p>
    <w:p w14:paraId="02D7D5D9" w14:textId="77777777" w:rsidR="00AD3ACE" w:rsidRDefault="00AD3ACE" w:rsidP="002B08E5">
      <w:pPr>
        <w:spacing w:before="240" w:after="240"/>
      </w:pPr>
      <w:hyperlink r:id="rId9" w:tgtFrame="_blank" w:history="1">
        <w:r>
          <w:rPr>
            <w:rStyle w:val="Hipervnculo"/>
          </w:rPr>
          <w:t>https://aprendeencasa.sep.gob.mx/multimedia/RSC/Audio/202110/202110-RSC-tqcxO4ZW5f-Lovescene.mp3</w:t>
        </w:r>
      </w:hyperlink>
      <w:r>
        <w:t xml:space="preserve"> </w:t>
      </w:r>
    </w:p>
    <w:p w14:paraId="1A1CCFD5" w14:textId="1465075A" w:rsidR="002B08E5" w:rsidRPr="002B08E5" w:rsidRDefault="002B08E5" w:rsidP="002B08E5">
      <w:pPr>
        <w:spacing w:before="240" w:after="24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los movimientos 4 tiempos cada uno:</w:t>
      </w:r>
    </w:p>
    <w:p w14:paraId="726C6A92" w14:textId="30AB27E2" w:rsidR="009B21E3" w:rsidRPr="006464A1" w:rsidRDefault="009B21E3" w:rsidP="009B21E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Gira</w:t>
      </w:r>
      <w:r w:rsid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 cabeza hacia la derecha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3F8B793" w14:textId="3125CD83" w:rsidR="006464A1" w:rsidRPr="006464A1" w:rsidRDefault="006464A1" w:rsidP="009B21E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Gira tu cabeza hacia la izquierda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2EF2A9A" w14:textId="1249EE37" w:rsidR="006464A1" w:rsidRPr="006464A1" w:rsidRDefault="006464A1" w:rsidP="009B21E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diciendo si con la cabeza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B289147" w14:textId="39445C5E" w:rsidR="006464A1" w:rsidRPr="006464A1" w:rsidRDefault="006464A1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diciendo no con la cabeza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738D71C" w14:textId="0E985852" w:rsidR="006464A1" w:rsidRPr="006464A1" w:rsidRDefault="002B08E5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Gira los hombros hacia atrás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357DECDC" w14:textId="32F0559B" w:rsidR="006464A1" w:rsidRPr="006464A1" w:rsidRDefault="002B08E5" w:rsidP="006464A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G</w:t>
      </w:r>
      <w:r w:rsidR="006464A1">
        <w:rPr>
          <w:rStyle w:val="Hipervnculo"/>
          <w:rFonts w:ascii="Montserrat" w:eastAsia="Montserrat" w:hAnsi="Montserrat" w:cs="Montserrat"/>
          <w:color w:val="auto"/>
          <w:u w:val="none"/>
        </w:rPr>
        <w:t>ira los hombros haci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l frente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FC1C81C" w14:textId="4910FA2B" w:rsidR="006464A1" w:rsidRPr="006464A1" w:rsidRDefault="002B08E5" w:rsidP="00041D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xtienden los brazos y los gira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hacia el frente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210AF06" w14:textId="2B5A1BD0" w:rsidR="006464A1" w:rsidRPr="006464A1" w:rsidRDefault="002B08E5" w:rsidP="00041D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or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gíralos</w:t>
      </w:r>
      <w:r w:rsid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cia atrás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31FD887" w14:textId="3AE9CC63" w:rsidR="006464A1" w:rsidRPr="006464A1" w:rsidRDefault="002B08E5" w:rsidP="00041D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s muñecas hacia arriba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46B660A" w14:textId="651325DA" w:rsidR="005F18CA" w:rsidRPr="005F18CA" w:rsidRDefault="002B08E5" w:rsidP="00041D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Y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uego 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hacia abajo.</w:t>
      </w:r>
    </w:p>
    <w:p w14:paraId="07C39E30" w14:textId="2A9FFBF5" w:rsidR="005F18CA" w:rsidRPr="005F18CA" w:rsidRDefault="002B08E5" w:rsidP="00041D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5F18CA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5F18CA">
        <w:rPr>
          <w:rStyle w:val="Hipervnculo"/>
          <w:rFonts w:ascii="Montserrat" w:eastAsia="Montserrat" w:hAnsi="Montserrat" w:cs="Montserrat"/>
          <w:color w:val="auto"/>
          <w:u w:val="none"/>
        </w:rPr>
        <w:t>liza círculos con las muñecas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cia adentro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6049DF24" w14:textId="56919EB9" w:rsidR="005F18CA" w:rsidRPr="005F18CA" w:rsidRDefault="002B08E5" w:rsidP="00041D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Hacia afuera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66A769B" w14:textId="2B830C4E" w:rsidR="005F18CA" w:rsidRPr="005F18CA" w:rsidRDefault="002B08E5" w:rsidP="00041D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</w:t>
      </w:r>
      <w:r w:rsidR="005F18CA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>v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dedos estirados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54450DC7" w14:textId="5D7BD1CB" w:rsidR="005F18CA" w:rsidRPr="005F18CA" w:rsidRDefault="002B08E5" w:rsidP="00041D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ta </w:t>
      </w:r>
      <w:r w:rsidR="005F18CA">
        <w:rPr>
          <w:rStyle w:val="Hipervnculo"/>
          <w:rFonts w:ascii="Montserrat" w:eastAsia="Montserrat" w:hAnsi="Montserrat" w:cs="Montserrat"/>
          <w:color w:val="auto"/>
          <w:u w:val="none"/>
        </w:rPr>
        <w:t>la cadera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A11D494" w14:textId="722C4132" w:rsidR="005F18CA" w:rsidRPr="005F18CA" w:rsidRDefault="002B08E5" w:rsidP="00041D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F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>lexiona las rodillas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EEC304E" w14:textId="26CDFCF3" w:rsidR="005F18CA" w:rsidRPr="005F18CA" w:rsidRDefault="002B08E5" w:rsidP="00041D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>ies (dere</w:t>
      </w:r>
      <w:r w:rsidR="005F18CA">
        <w:rPr>
          <w:rStyle w:val="Hipervnculo"/>
          <w:rFonts w:ascii="Montserrat" w:eastAsia="Montserrat" w:hAnsi="Montserrat" w:cs="Montserrat"/>
          <w:color w:val="auto"/>
          <w:u w:val="none"/>
        </w:rPr>
        <w:t>cho</w:t>
      </w:r>
      <w:r w:rsidR="002B5F3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 izquierdo)</w:t>
      </w:r>
      <w:r w:rsidR="005F18CA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punta gira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cia adentro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4501092" w14:textId="476DAB67" w:rsidR="005F18CA" w:rsidRPr="005F18CA" w:rsidRDefault="005F18CA" w:rsidP="00041D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ies ambos, en punta gira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cia afuera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16C8C7D" w14:textId="55555FF0" w:rsidR="006464A1" w:rsidRPr="006464A1" w:rsidRDefault="005F18CA" w:rsidP="00041D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vantar ligeramente el pie y flexionar hacia arriba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>baj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6464A1" w:rsidRPr="006464A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ada pie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28C319AD" w14:textId="77777777" w:rsidR="006464A1" w:rsidRPr="009B21E3" w:rsidRDefault="006464A1" w:rsidP="00041DB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A10630F" w14:textId="1DBB631B" w:rsidR="008B5B92" w:rsidRDefault="002B08E5" w:rsidP="00041DB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enta con tu familia sobre como sientes tu cuerpo ahora que lo has preparado para los ejercicios de exploración.</w:t>
      </w:r>
    </w:p>
    <w:p w14:paraId="38D5D468" w14:textId="40C3C49D" w:rsidR="002B08E5" w:rsidRDefault="002B08E5" w:rsidP="00041DB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5A9181" w14:textId="5082EF7E" w:rsidR="002B08E5" w:rsidRDefault="00041DB5" w:rsidP="00041DB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2. </w:t>
      </w:r>
      <w:r w:rsidR="002B08E5">
        <w:rPr>
          <w:rStyle w:val="Hipervnculo"/>
          <w:rFonts w:ascii="Montserrat" w:eastAsia="Montserrat" w:hAnsi="Montserrat" w:cs="Montserrat"/>
          <w:b/>
          <w:color w:val="auto"/>
          <w:u w:val="none"/>
        </w:rPr>
        <w:t>Las nubes y el viento.</w:t>
      </w:r>
    </w:p>
    <w:p w14:paraId="362B3D04" w14:textId="77777777" w:rsidR="002B08E5" w:rsidRDefault="002B08E5" w:rsidP="002B08E5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3D09939" w14:textId="4A2A858C" w:rsidR="002B08E5" w:rsidRDefault="00B620BF" w:rsidP="00041DB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hora que tu cuerpo está preparado, es momento de explorar algunos movimientos de su cuerpo, para ello, imagina que eres una nube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Cómo son las nubes?</w:t>
      </w:r>
    </w:p>
    <w:p w14:paraId="33BBF311" w14:textId="77777777" w:rsidR="00B620BF" w:rsidRDefault="00B620BF" w:rsidP="00041DB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6899AF" w14:textId="34350AA5" w:rsidR="00B620BF" w:rsidRDefault="00DD0B15" w:rsidP="00041DB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on redonditas, coloca tu cuerpo en forma fetal explorando las posibilidades de movimiento que tu cuerpo puede realizar.</w:t>
      </w:r>
    </w:p>
    <w:p w14:paraId="6D6AC5D9" w14:textId="77777777" w:rsidR="00DD0B15" w:rsidRDefault="00DD0B15" w:rsidP="00041DB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1E63CAC" w14:textId="16661C72" w:rsidR="00DD0B15" w:rsidRDefault="00004107" w:rsidP="00004107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04107">
        <w:rPr>
          <w:noProof/>
          <w:lang w:val="en-US" w:eastAsia="en-US"/>
        </w:rPr>
        <w:drawing>
          <wp:inline distT="0" distB="0" distL="0" distR="0" wp14:anchorId="5F67CD1B" wp14:editId="07715F2E">
            <wp:extent cx="2447610" cy="1476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809" cy="148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A48" w14:textId="1A82ECBE" w:rsidR="000E6F95" w:rsidRPr="000E6F95" w:rsidRDefault="000E6F95" w:rsidP="00004107">
      <w:pPr>
        <w:spacing w:after="0" w:line="240" w:lineRule="auto"/>
        <w:jc w:val="center"/>
        <w:rPr>
          <w:rStyle w:val="Hipervnculo"/>
          <w:rFonts w:ascii="Arial" w:eastAsia="Montserrat" w:hAnsi="Arial" w:cs="Arial"/>
          <w:color w:val="auto"/>
          <w:sz w:val="14"/>
          <w:szCs w:val="14"/>
          <w:u w:val="none"/>
        </w:rPr>
      </w:pPr>
      <w:r w:rsidRPr="000E6F95">
        <w:rPr>
          <w:rStyle w:val="Hipervnculo"/>
          <w:rFonts w:ascii="Arial" w:eastAsia="Montserrat" w:hAnsi="Arial" w:cs="Arial"/>
          <w:color w:val="auto"/>
          <w:sz w:val="14"/>
          <w:szCs w:val="14"/>
          <w:u w:val="none"/>
        </w:rPr>
        <w:t xml:space="preserve">Fuente imagen: </w:t>
      </w:r>
      <w:hyperlink r:id="rId11" w:history="1">
        <w:r w:rsidRPr="000E6F95">
          <w:rPr>
            <w:rStyle w:val="Hipervnculo"/>
            <w:rFonts w:ascii="Arial" w:hAnsi="Arial" w:cs="Arial"/>
            <w:sz w:val="14"/>
            <w:szCs w:val="14"/>
          </w:rPr>
          <w:t>https://www.bebesymas.com/consejos/consejos-para-el-yoga-infantil</w:t>
        </w:r>
      </w:hyperlink>
    </w:p>
    <w:p w14:paraId="00A4DBDF" w14:textId="2BC0FDC8" w:rsidR="00004107" w:rsidRDefault="00004107" w:rsidP="00004107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D4A372" w14:textId="77777777" w:rsidR="000E6F95" w:rsidRDefault="000E6F95" w:rsidP="00004107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939BCE" w14:textId="5C521E5B" w:rsidR="00004107" w:rsidRPr="00AD3ACE" w:rsidRDefault="00004107" w:rsidP="00004107">
      <w:pPr>
        <w:pStyle w:val="Prrafodelista"/>
        <w:numPr>
          <w:ilvl w:val="0"/>
          <w:numId w:val="16"/>
        </w:num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</w:pPr>
      <w:r w:rsidRPr="00AD3ACE"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  <w:t>The sky Around Me</w:t>
      </w:r>
      <w:r w:rsidR="00041DB5" w:rsidRPr="00AD3ACE"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  <w:t>.</w:t>
      </w:r>
    </w:p>
    <w:p w14:paraId="4DF844C6" w14:textId="77F80D97" w:rsidR="00004107" w:rsidRDefault="00AD3ACE" w:rsidP="00004107">
      <w:pPr>
        <w:spacing w:after="0" w:line="240" w:lineRule="auto"/>
        <w:jc w:val="both"/>
        <w:rPr>
          <w:lang w:val="en-US"/>
        </w:rPr>
      </w:pPr>
      <w:hyperlink r:id="rId12" w:tgtFrame="_blank" w:history="1">
        <w:r w:rsidRPr="00AD3ACE">
          <w:rPr>
            <w:rStyle w:val="Hipervnculo"/>
            <w:lang w:val="en-US"/>
          </w:rPr>
          <w:t>https://aprendeencasa.sep.gob.mx/multimedia/RSC/Audio/202110/202110-RSC-SX67Jq253N-TheSkyAroundMeWAV24.mp3</w:t>
        </w:r>
      </w:hyperlink>
      <w:r w:rsidRPr="00AD3ACE">
        <w:rPr>
          <w:lang w:val="en-US"/>
        </w:rPr>
        <w:t xml:space="preserve"> </w:t>
      </w:r>
    </w:p>
    <w:p w14:paraId="022E3F16" w14:textId="77777777" w:rsidR="00AD3ACE" w:rsidRPr="00AD3ACE" w:rsidRDefault="00AD3ACE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  <w:lang w:val="en-US"/>
        </w:rPr>
      </w:pPr>
    </w:p>
    <w:p w14:paraId="7926EF74" w14:textId="3649BF8D" w:rsidR="00004107" w:rsidRDefault="00D76A96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76A96">
        <w:rPr>
          <w:rStyle w:val="Hipervnculo"/>
          <w:rFonts w:ascii="Montserrat" w:eastAsia="Montserrat" w:hAnsi="Montserrat" w:cs="Montserrat"/>
          <w:color w:val="auto"/>
          <w:u w:val="none"/>
        </w:rPr>
        <w:t>M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entras escuchas la música. 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>Levántate</w:t>
      </w:r>
      <w:r w:rsid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co a poco, estira tus extremidades lentamente, el cielo está 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despejado y v</w:t>
      </w:r>
      <w:r w:rsidR="00A96BC8">
        <w:rPr>
          <w:rStyle w:val="Hipervnculo"/>
          <w:rFonts w:ascii="Montserrat" w:eastAsia="Montserrat" w:hAnsi="Montserrat" w:cs="Montserrat"/>
          <w:color w:val="auto"/>
          <w:u w:val="none"/>
        </w:rPr>
        <w:t>uela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s sobre él muy tranquilamente, de pronto se siente un poco de viento y hace que gires lentamente, pero cada vez sopla más fuerte y giras como un remolino hasta que regresa de nuevo la calma y el viento deja de soplar y v</w:t>
      </w:r>
      <w:r w:rsidR="00A96BC8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lves a flotar ligeramente,</w:t>
      </w:r>
      <w:r w:rsidR="0045675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ay árboles muy altos y debes esquivarlos 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suavemente, entras a un espacio frío y com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enzas a llenar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agua y eso provoca que empiece a llover m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ve los dedos de las manos simulando que es el agua que cae de la nube, 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 pronto ha 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sal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>ido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s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>ol y de nuevo regresa la calma te quedas quieto.</w:t>
      </w:r>
    </w:p>
    <w:p w14:paraId="7C978C58" w14:textId="77777777" w:rsidR="00E4753E" w:rsidRPr="00004107" w:rsidRDefault="00E4753E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5BD20D0" w14:textId="432048D8" w:rsidR="00004107" w:rsidRDefault="00004107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E4753E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ómo se movieron los brazos, piernas, torso, manos, cabeza?</w:t>
      </w:r>
    </w:p>
    <w:p w14:paraId="30BEBFB0" w14:textId="77777777" w:rsidR="000E6F95" w:rsidRPr="00004107" w:rsidRDefault="000E6F95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AC98A7" w14:textId="5ADDA8AC" w:rsidR="00004107" w:rsidRPr="00E4753E" w:rsidRDefault="00041DB5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.</w:t>
      </w:r>
      <w:r w:rsidR="00004107" w:rsidRPr="00E4753E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La vida cotidiana</w:t>
      </w: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4C0B8C44" w14:textId="77777777" w:rsidR="00E4753E" w:rsidRDefault="00E4753E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6910A4" w14:textId="0C7F2CE0" w:rsidR="00004107" w:rsidRDefault="00E4753E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A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lguna vez ha intentado explorar los movimientos que realiz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ariamente de manera cuidados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</w:p>
    <w:p w14:paraId="0F9CC6B1" w14:textId="77777777" w:rsidR="00E4753E" w:rsidRPr="00004107" w:rsidRDefault="00E4753E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B0327B" w14:textId="1217EB83" w:rsidR="00004107" w:rsidRDefault="00E4753E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alizar est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xploración, por </w:t>
      </w:r>
      <w:r w:rsidR="000E6F95">
        <w:rPr>
          <w:rStyle w:val="Hipervnculo"/>
          <w:rFonts w:ascii="Montserrat" w:eastAsia="Montserrat" w:hAnsi="Montserrat" w:cs="Montserrat"/>
          <w:color w:val="auto"/>
          <w:u w:val="none"/>
        </w:rPr>
        <w:t>ejemplo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barrer, realiza el movimien</w:t>
      </w:r>
      <w:r w:rsidR="00AA17A0">
        <w:rPr>
          <w:rStyle w:val="Hipervnculo"/>
          <w:rFonts w:ascii="Montserrat" w:eastAsia="Montserrat" w:hAnsi="Montserrat" w:cs="Montserrat"/>
          <w:color w:val="auto"/>
          <w:u w:val="none"/>
        </w:rPr>
        <w:t>to simulando que barres, pero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esta ocasión no tendrán escoba porque lo que se quiere notar es el movimiento y forma del cuerpo. </w:t>
      </w:r>
    </w:p>
    <w:p w14:paraId="62236CEF" w14:textId="77777777" w:rsidR="000E6F95" w:rsidRPr="00004107" w:rsidRDefault="000E6F95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3960D8" w14:textId="76ADC3C7" w:rsidR="00004107" w:rsidRDefault="00004107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Ahora p</w:t>
      </w:r>
      <w:r w:rsidR="00AA17A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ensa que movimientos harías para </w:t>
      </w: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reparar una sopa, </w:t>
      </w:r>
      <w:r w:rsidR="00AA17A0">
        <w:rPr>
          <w:rStyle w:val="Hipervnculo"/>
          <w:rFonts w:ascii="Montserrat" w:eastAsia="Montserrat" w:hAnsi="Montserrat" w:cs="Montserrat"/>
          <w:color w:val="auto"/>
          <w:u w:val="none"/>
        </w:rPr>
        <w:t>imagina que el empaque de la pasta está en la parte alta de la</w:t>
      </w: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lacena,</w:t>
      </w:r>
      <w:r w:rsidR="00AA17A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te tienes que estirar de puntitas para poderla alcanzar, después </w:t>
      </w: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vaciar los ingredientes en una olla, mover circular</w:t>
      </w:r>
      <w:r w:rsidR="00AA17A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ente la sopa con una cuchara </w:t>
      </w: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</w:t>
      </w:r>
      <w:r w:rsidR="00AA17A0">
        <w:rPr>
          <w:rStyle w:val="Hipervnculo"/>
          <w:rFonts w:ascii="Montserrat" w:eastAsia="Montserrat" w:hAnsi="Montserrat" w:cs="Montserrat"/>
          <w:color w:val="auto"/>
          <w:u w:val="none"/>
        </w:rPr>
        <w:t>ese movimiento tienes que girar la muñeca</w:t>
      </w:r>
      <w:r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="00AA17A0">
        <w:rPr>
          <w:rStyle w:val="Hipervnculo"/>
          <w:rFonts w:ascii="Montserrat" w:eastAsia="Montserrat" w:hAnsi="Montserrat" w:cs="Montserrat"/>
          <w:color w:val="auto"/>
          <w:u w:val="none"/>
        </w:rPr>
        <w:t>no olvides probarla.</w:t>
      </w:r>
    </w:p>
    <w:p w14:paraId="57E13B53" w14:textId="77777777" w:rsidR="00AA17A0" w:rsidRPr="00004107" w:rsidRDefault="00AA17A0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A454915" w14:textId="2D0BA37A" w:rsidR="00004107" w:rsidRDefault="00BA0E72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iguiente</w:t>
      </w:r>
      <w:r w:rsidR="00795945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ovimiento</w:t>
      </w:r>
      <w:r w:rsidR="00795945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piensa en c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ómo saltas la cuerd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si alguna vez 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has jugado resorte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, ¿Cómo lo haces? ¿C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ómo se lavan los platos?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C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ómo tiendes tu cama? ¿Cómo lees un libro? I</w:t>
      </w:r>
      <w:r w:rsidR="00D76A96">
        <w:rPr>
          <w:rStyle w:val="Hipervnculo"/>
          <w:rFonts w:ascii="Montserrat" w:eastAsia="Montserrat" w:hAnsi="Montserrat" w:cs="Montserrat"/>
          <w:color w:val="auto"/>
          <w:u w:val="none"/>
        </w:rPr>
        <w:t>mitan estos movimiento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1449634" w14:textId="77777777" w:rsidR="00BA0E72" w:rsidRPr="00004107" w:rsidRDefault="00BA0E72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11AC54" w14:textId="1CD08A45" w:rsidR="00004107" w:rsidRDefault="00BA0E72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flexion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obre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ómo 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los movimientos o situaciones cotidianas permiten explorar distintos movimientos en el cuerpo y que lo más interesante es que con ellos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des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generar movimientos que acompañados con piezas musicales muestran creaciones muy impresionantes como la que ver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el video Mesa con Paisaje y Horizonte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 imaginas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rear movimientos sentados en la mesa 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u casa?</w:t>
      </w:r>
    </w:p>
    <w:p w14:paraId="1E6290D4" w14:textId="77777777" w:rsidR="00BA0E72" w:rsidRPr="00004107" w:rsidRDefault="00BA0E72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0CFC89" w14:textId="0E90C69D" w:rsidR="00004107" w:rsidRDefault="00004107" w:rsidP="00BA0E7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BA0E72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Mesa con Paisaje y Horizonte (Danza </w:t>
      </w:r>
      <w:r w:rsidR="00041DB5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180) </w:t>
      </w:r>
      <w:r w:rsidRPr="00BA0E72">
        <w:rPr>
          <w:rStyle w:val="Hipervnculo"/>
          <w:rFonts w:ascii="Montserrat" w:eastAsia="Montserrat" w:hAnsi="Montserrat" w:cs="Montserrat"/>
          <w:b/>
          <w:color w:val="auto"/>
          <w:u w:val="none"/>
        </w:rPr>
        <w:t>CEPRODAC</w:t>
      </w:r>
    </w:p>
    <w:p w14:paraId="314114CC" w14:textId="50181A76" w:rsidR="00004107" w:rsidRPr="00004107" w:rsidRDefault="00DD710C" w:rsidP="00046837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3" w:history="1">
        <w:r w:rsidR="00BA0E72" w:rsidRPr="00BA0E72">
          <w:rPr>
            <w:rStyle w:val="Hipervnculo"/>
            <w:rFonts w:ascii="Montserrat" w:eastAsia="Montserrat" w:hAnsi="Montserrat" w:cs="Montserrat"/>
          </w:rPr>
          <w:t>https://www.youtube.com/watch?v=Ual3pjHgYyM&amp;feature=youtu.be</w:t>
        </w:r>
      </w:hyperlink>
    </w:p>
    <w:p w14:paraId="28C7A7DC" w14:textId="2D1095A6" w:rsidR="00004107" w:rsidRDefault="00004107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049BCF2" w14:textId="77777777" w:rsidR="00041DB5" w:rsidRDefault="00041DB5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7F5CEB" w14:textId="4278BDA7" w:rsidR="00004107" w:rsidRDefault="00041DB5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4. </w:t>
      </w:r>
      <w:r w:rsidR="00004107" w:rsidRPr="00046837">
        <w:rPr>
          <w:rStyle w:val="Hipervnculo"/>
          <w:rFonts w:ascii="Montserrat" w:eastAsia="Montserrat" w:hAnsi="Montserrat" w:cs="Montserrat"/>
          <w:b/>
          <w:color w:val="auto"/>
          <w:u w:val="none"/>
        </w:rPr>
        <w:t>¿Y cómo me muevo?</w:t>
      </w:r>
    </w:p>
    <w:p w14:paraId="47BC0BA4" w14:textId="77777777" w:rsidR="00046837" w:rsidRPr="00046837" w:rsidRDefault="00046837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471C6D7A" w14:textId="1C38D421" w:rsidR="00004107" w:rsidRPr="00004107" w:rsidRDefault="005236A9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e lo que observaste en el vídeo</w:t>
      </w:r>
      <w:r w:rsidR="000228A2">
        <w:rPr>
          <w:rStyle w:val="Hipervnculo"/>
          <w:rFonts w:ascii="Montserrat" w:eastAsia="Montserrat" w:hAnsi="Montserrat" w:cs="Montserrat"/>
          <w:color w:val="auto"/>
          <w:u w:val="none"/>
        </w:rPr>
        <w:t>, realiza un ejercicio similar, elige tres acciones, y crea movimientos con una secuencia sencilla, que presentarás con la siguiente pieza musical</w:t>
      </w:r>
    </w:p>
    <w:p w14:paraId="41731C9E" w14:textId="77777777" w:rsidR="000228A2" w:rsidRDefault="000228A2" w:rsidP="00004107">
      <w:pPr>
        <w:spacing w:after="0" w:line="240" w:lineRule="auto"/>
        <w:jc w:val="both"/>
        <w:rPr>
          <w:rStyle w:val="Hipervnculo"/>
          <w:rFonts w:ascii="Times New Roman" w:eastAsia="Montserrat" w:hAnsi="Times New Roman" w:cs="Times New Roman"/>
          <w:color w:val="auto"/>
          <w:u w:val="none"/>
        </w:rPr>
      </w:pPr>
    </w:p>
    <w:p w14:paraId="615F9913" w14:textId="291BAE32" w:rsidR="00004107" w:rsidRPr="00041DB5" w:rsidRDefault="00041DB5" w:rsidP="000228A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</w:pPr>
      <w:r w:rsidRPr="00041DB5"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  <w:t xml:space="preserve">Mozart - Turkish March. </w:t>
      </w:r>
      <w:proofErr w:type="spellStart"/>
      <w:r w:rsidR="00004107" w:rsidRPr="00041DB5"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  <w:t>Marcha</w:t>
      </w:r>
      <w:proofErr w:type="spellEnd"/>
      <w:r w:rsidR="00004107" w:rsidRPr="00041DB5"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  <w:t xml:space="preserve"> </w:t>
      </w:r>
      <w:proofErr w:type="spellStart"/>
      <w:r w:rsidR="00004107" w:rsidRPr="00041DB5"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  <w:t>Turca</w:t>
      </w:r>
      <w:proofErr w:type="spellEnd"/>
      <w:r>
        <w:rPr>
          <w:rStyle w:val="Hipervnculo"/>
          <w:rFonts w:ascii="Montserrat" w:eastAsia="Montserrat" w:hAnsi="Montserrat" w:cs="Montserrat"/>
          <w:b/>
          <w:color w:val="auto"/>
          <w:u w:val="none"/>
          <w:lang w:val="en-US"/>
        </w:rPr>
        <w:t>.</w:t>
      </w:r>
    </w:p>
    <w:p w14:paraId="04CFE64F" w14:textId="579A564B" w:rsidR="001E7C23" w:rsidRDefault="00DD710C" w:rsidP="001E7C2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4" w:history="1">
        <w:r w:rsidR="001E7C23" w:rsidRPr="002B60CE">
          <w:rPr>
            <w:rStyle w:val="Hipervnculo"/>
            <w:rFonts w:ascii="Montserrat" w:eastAsia="Montserrat" w:hAnsi="Montserrat" w:cs="Montserrat"/>
          </w:rPr>
          <w:t>https://youtu.be/rrk-zuuc77U</w:t>
        </w:r>
      </w:hyperlink>
    </w:p>
    <w:p w14:paraId="0C03E70C" w14:textId="77777777" w:rsidR="001E7C23" w:rsidRDefault="001E7C23" w:rsidP="001E7C2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92339E" w14:textId="1411B037" w:rsidR="001E7C23" w:rsidRPr="001E7C23" w:rsidRDefault="001E7C23" w:rsidP="001E7C2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pite tu secuencia que creaste dos veces.</w:t>
      </w:r>
    </w:p>
    <w:p w14:paraId="36C321FE" w14:textId="32298DD9" w:rsidR="001E7C23" w:rsidRDefault="001E7C23" w:rsidP="001E7C2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F338323" w14:textId="77777777" w:rsidR="000E6F95" w:rsidRPr="001E7C23" w:rsidRDefault="000E6F95" w:rsidP="001E7C2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F4DD70" w14:textId="3652D0EB" w:rsidR="00004107" w:rsidRDefault="00041DB5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5. </w:t>
      </w:r>
      <w:r w:rsidR="00004107" w:rsidRPr="001E7C23">
        <w:rPr>
          <w:rStyle w:val="Hipervnculo"/>
          <w:rFonts w:ascii="Montserrat" w:eastAsia="Montserrat" w:hAnsi="Montserrat" w:cs="Montserrat"/>
          <w:b/>
          <w:color w:val="auto"/>
          <w:u w:val="none"/>
        </w:rPr>
        <w:t>¿Qué movimientos realizamos?</w:t>
      </w:r>
    </w:p>
    <w:p w14:paraId="13AAA9ED" w14:textId="77777777" w:rsidR="001E7C23" w:rsidRPr="001E7C23" w:rsidRDefault="001E7C23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BE01735" w14:textId="0EECDEEE" w:rsidR="00004107" w:rsidRDefault="001E7C23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rant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ta sesión has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xploraron diversos movimientos entre ellos flexiones qu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 son aquellos movimientos que te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miten doblar alguna parte del cuerpo, contraerse, encogerse.</w:t>
      </w:r>
    </w:p>
    <w:p w14:paraId="30311612" w14:textId="77777777" w:rsidR="001E7C23" w:rsidRDefault="001E7C23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0B5515" w14:textId="763AD697" w:rsidR="001E7C23" w:rsidRDefault="001E7C23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ambién realiz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te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ovimientos de exten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ón para alcanzar algo, estirarte y p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or último, entre estos movimientos tambié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 hiciste rotaciones o giros. Tu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erpo tiene variedad de movimientos que hacen posible</w:t>
      </w:r>
      <w:r w:rsidR="000E6F95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reaciones como las que experim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taste 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el dí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hoy desde casa.</w:t>
      </w:r>
    </w:p>
    <w:p w14:paraId="4E1BA581" w14:textId="77777777" w:rsidR="001E7C23" w:rsidRDefault="001E7C23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3706B55" w14:textId="3D3FC8BC" w:rsidR="00004107" w:rsidRDefault="001E7C23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bservar el video Cuerpitos y descubrir las posibilidades de movimientos que tiene el cuerpo y pensar</w:t>
      </w:r>
      <w:r w:rsidR="00041DB5">
        <w:rPr>
          <w:rStyle w:val="Hipervnculo"/>
          <w:rFonts w:ascii="Montserrat" w:eastAsia="Montserrat" w:hAnsi="Montserrat" w:cs="Montserrat"/>
          <w:color w:val="auto"/>
          <w:u w:val="none"/>
        </w:rPr>
        <w:t>, ¿Q</w:t>
      </w:r>
      <w:r w:rsidR="00004107" w:rsidRPr="00004107">
        <w:rPr>
          <w:rStyle w:val="Hipervnculo"/>
          <w:rFonts w:ascii="Montserrat" w:eastAsia="Montserrat" w:hAnsi="Montserrat" w:cs="Montserrat"/>
          <w:color w:val="auto"/>
          <w:u w:val="none"/>
        </w:rPr>
        <w:t>ué historia cuentan esos cuerpos en movimiento?</w:t>
      </w:r>
    </w:p>
    <w:p w14:paraId="2BC3BA7A" w14:textId="77777777" w:rsidR="000E6F95" w:rsidRPr="00004107" w:rsidRDefault="000E6F95" w:rsidP="0000410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0081E57" w14:textId="77777777" w:rsidR="007304DA" w:rsidRDefault="007304DA" w:rsidP="007304D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3901">
        <w:rPr>
          <w:rFonts w:ascii="Montserrat" w:eastAsia="Montserrat" w:hAnsi="Montserrat" w:cs="Montserrat"/>
        </w:rPr>
        <w:t>El día de hoy observa</w:t>
      </w:r>
      <w:r>
        <w:rPr>
          <w:rFonts w:ascii="Montserrat" w:eastAsia="Montserrat" w:hAnsi="Montserrat" w:cs="Montserrat"/>
        </w:rPr>
        <w:t>ste</w:t>
      </w:r>
      <w:r w:rsidRPr="00153901">
        <w:rPr>
          <w:rFonts w:ascii="Montserrat" w:eastAsia="Montserrat" w:hAnsi="Montserrat" w:cs="Montserrat"/>
        </w:rPr>
        <w:t xml:space="preserve"> que el cuerpo tiene diversas posturas que sur</w:t>
      </w:r>
      <w:r>
        <w:rPr>
          <w:rFonts w:ascii="Montserrat" w:eastAsia="Montserrat" w:hAnsi="Montserrat" w:cs="Montserrat"/>
        </w:rPr>
        <w:t>gen de movimientos que realiza</w:t>
      </w:r>
      <w:r w:rsidRPr="00153901">
        <w:rPr>
          <w:rFonts w:ascii="Montserrat" w:eastAsia="Montserrat" w:hAnsi="Montserrat" w:cs="Montserrat"/>
        </w:rPr>
        <w:t>s cotidianamente o con intención</w:t>
      </w:r>
      <w:r>
        <w:rPr>
          <w:rFonts w:ascii="Montserrat" w:eastAsia="Montserrat" w:hAnsi="Montserrat" w:cs="Montserrat"/>
        </w:rPr>
        <w:t>.</w:t>
      </w:r>
    </w:p>
    <w:p w14:paraId="3280E46B" w14:textId="77777777" w:rsidR="007304DA" w:rsidRDefault="007304DA" w:rsidP="007304D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C7BD88" w14:textId="77777777" w:rsidR="007304DA" w:rsidRPr="00153901" w:rsidRDefault="007304DA" w:rsidP="007304D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3901">
        <w:rPr>
          <w:rFonts w:ascii="Montserrat" w:eastAsia="Montserrat" w:hAnsi="Montserrat" w:cs="Montserrat"/>
        </w:rPr>
        <w:t>Prepara</w:t>
      </w:r>
      <w:r>
        <w:rPr>
          <w:rFonts w:ascii="Montserrat" w:eastAsia="Montserrat" w:hAnsi="Montserrat" w:cs="Montserrat"/>
        </w:rPr>
        <w:t>ste</w:t>
      </w:r>
      <w:r w:rsidRPr="00153901">
        <w:rPr>
          <w:rFonts w:ascii="Montserrat" w:eastAsia="Montserrat" w:hAnsi="Montserrat" w:cs="Montserrat"/>
        </w:rPr>
        <w:t xml:space="preserve"> t</w:t>
      </w:r>
      <w:r>
        <w:rPr>
          <w:rFonts w:ascii="Montserrat" w:eastAsia="Montserrat" w:hAnsi="Montserrat" w:cs="Montserrat"/>
        </w:rPr>
        <w:t>u</w:t>
      </w:r>
      <w:r w:rsidRPr="00153901">
        <w:rPr>
          <w:rFonts w:ascii="Montserrat" w:eastAsia="Montserrat" w:hAnsi="Montserrat" w:cs="Montserrat"/>
        </w:rPr>
        <w:t xml:space="preserve"> cuerpo para explorar algunas posibilidades de movimiento que p</w:t>
      </w:r>
      <w:r>
        <w:rPr>
          <w:rFonts w:ascii="Montserrat" w:eastAsia="Montserrat" w:hAnsi="Montserrat" w:cs="Montserrat"/>
        </w:rPr>
        <w:t>uedes</w:t>
      </w:r>
      <w:r w:rsidRPr="00153901">
        <w:rPr>
          <w:rFonts w:ascii="Montserrat" w:eastAsia="Montserrat" w:hAnsi="Montserrat" w:cs="Montserrat"/>
        </w:rPr>
        <w:t xml:space="preserve"> realizar</w:t>
      </w:r>
      <w:r>
        <w:rPr>
          <w:rFonts w:ascii="Montserrat" w:eastAsia="Montserrat" w:hAnsi="Montserrat" w:cs="Montserrat"/>
        </w:rPr>
        <w:t>.</w:t>
      </w:r>
    </w:p>
    <w:p w14:paraId="2ABECA06" w14:textId="77777777" w:rsidR="007304DA" w:rsidRDefault="007304DA" w:rsidP="007304D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5903D2" w14:textId="73B65C1C" w:rsidR="007304DA" w:rsidRDefault="007304DA" w:rsidP="007304D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3901">
        <w:rPr>
          <w:rFonts w:ascii="Montserrat" w:eastAsia="Montserrat" w:hAnsi="Montserrat" w:cs="Montserrat"/>
        </w:rPr>
        <w:t>Imagina</w:t>
      </w:r>
      <w:r>
        <w:rPr>
          <w:rFonts w:ascii="Montserrat" w:eastAsia="Montserrat" w:hAnsi="Montserrat" w:cs="Montserrat"/>
        </w:rPr>
        <w:t xml:space="preserve">ste </w:t>
      </w:r>
      <w:r w:rsidRPr="00153901">
        <w:rPr>
          <w:rFonts w:ascii="Montserrat" w:eastAsia="Montserrat" w:hAnsi="Montserrat" w:cs="Montserrat"/>
        </w:rPr>
        <w:t xml:space="preserve">que </w:t>
      </w:r>
      <w:r>
        <w:rPr>
          <w:rFonts w:ascii="Montserrat" w:eastAsia="Montserrat" w:hAnsi="Montserrat" w:cs="Montserrat"/>
        </w:rPr>
        <w:t>tu cuerpo era una nube y te</w:t>
      </w:r>
      <w:r w:rsidRPr="00153901">
        <w:rPr>
          <w:rFonts w:ascii="Montserrat" w:eastAsia="Montserrat" w:hAnsi="Montserrat" w:cs="Montserrat"/>
        </w:rPr>
        <w:t xml:space="preserve"> movi</w:t>
      </w:r>
      <w:r>
        <w:rPr>
          <w:rFonts w:ascii="Montserrat" w:eastAsia="Montserrat" w:hAnsi="Montserrat" w:cs="Montserrat"/>
        </w:rPr>
        <w:t>ste</w:t>
      </w:r>
      <w:r w:rsidRPr="00153901">
        <w:rPr>
          <w:rFonts w:ascii="Montserrat" w:eastAsia="Montserrat" w:hAnsi="Montserrat" w:cs="Montserrat"/>
        </w:rPr>
        <w:t xml:space="preserve"> a partir de esa idea</w:t>
      </w:r>
      <w:r>
        <w:rPr>
          <w:rFonts w:ascii="Montserrat" w:eastAsia="Montserrat" w:hAnsi="Montserrat" w:cs="Montserrat"/>
        </w:rPr>
        <w:t>, r</w:t>
      </w:r>
      <w:r w:rsidRPr="00153901">
        <w:rPr>
          <w:rFonts w:ascii="Montserrat" w:eastAsia="Montserrat" w:hAnsi="Montserrat" w:cs="Montserrat"/>
        </w:rPr>
        <w:t>ealiz</w:t>
      </w:r>
      <w:r>
        <w:rPr>
          <w:rFonts w:ascii="Montserrat" w:eastAsia="Montserrat" w:hAnsi="Montserrat" w:cs="Montserrat"/>
        </w:rPr>
        <w:t>aste</w:t>
      </w:r>
      <w:r w:rsidRPr="00153901">
        <w:rPr>
          <w:rFonts w:ascii="Montserrat" w:eastAsia="Montserrat" w:hAnsi="Montserrat" w:cs="Montserrat"/>
        </w:rPr>
        <w:t xml:space="preserve"> y observa</w:t>
      </w:r>
      <w:r>
        <w:rPr>
          <w:rFonts w:ascii="Montserrat" w:eastAsia="Montserrat" w:hAnsi="Montserrat" w:cs="Montserrat"/>
        </w:rPr>
        <w:t>ste</w:t>
      </w:r>
      <w:r w:rsidRPr="00153901">
        <w:rPr>
          <w:rFonts w:ascii="Montserrat" w:eastAsia="Montserrat" w:hAnsi="Montserrat" w:cs="Montserrat"/>
        </w:rPr>
        <w:t xml:space="preserve"> movimientos cotidianos que realizas en casa</w:t>
      </w:r>
      <w:r>
        <w:rPr>
          <w:rFonts w:ascii="Montserrat" w:eastAsia="Montserrat" w:hAnsi="Montserrat" w:cs="Montserrat"/>
        </w:rPr>
        <w:t>, creaste</w:t>
      </w:r>
      <w:r w:rsidRPr="00153901">
        <w:rPr>
          <w:rFonts w:ascii="Montserrat" w:eastAsia="Montserrat" w:hAnsi="Montserrat" w:cs="Montserrat"/>
        </w:rPr>
        <w:t xml:space="preserve"> una secuencia sencilla con estas posibilidades de movimiento</w:t>
      </w:r>
      <w:r>
        <w:rPr>
          <w:rFonts w:ascii="Montserrat" w:eastAsia="Montserrat" w:hAnsi="Montserrat" w:cs="Montserrat"/>
        </w:rPr>
        <w:t xml:space="preserve"> y por último conociste tres tipos de mo</w:t>
      </w:r>
      <w:r w:rsidRPr="00153901">
        <w:rPr>
          <w:rFonts w:ascii="Montserrat" w:eastAsia="Montserrat" w:hAnsi="Montserrat" w:cs="Montserrat"/>
        </w:rPr>
        <w:t>vimientos del cuerpo, la flexión, la extensión y la rotación</w:t>
      </w:r>
      <w:r w:rsidR="00041DB5">
        <w:rPr>
          <w:rFonts w:ascii="Montserrat" w:eastAsia="Montserrat" w:hAnsi="Montserrat" w:cs="Montserrat"/>
        </w:rPr>
        <w:t>.</w:t>
      </w:r>
    </w:p>
    <w:p w14:paraId="6FF184FB" w14:textId="0ED5B2E4" w:rsidR="00795945" w:rsidRDefault="00795945" w:rsidP="0015390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73C7CC4" w14:textId="77777777" w:rsidR="000E6F95" w:rsidRDefault="000E6F95" w:rsidP="0015390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35F89FB9" w:rsidR="00AF7FCC" w:rsidRPr="00127F9A" w:rsidRDefault="00CD0E2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041DB5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041DB5" w:rsidRDefault="00E40A7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C696ECD" w14:textId="77777777" w:rsidR="00041DB5" w:rsidRDefault="00153901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 reto a e</w:t>
      </w:r>
      <w:r w:rsidRPr="00153901">
        <w:rPr>
          <w:rFonts w:ascii="Montserrat" w:eastAsia="Montserrat" w:hAnsi="Montserrat" w:cs="Montserrat"/>
        </w:rPr>
        <w:t>xplorar diversos movimientos del</w:t>
      </w:r>
      <w:r w:rsidR="0045675F">
        <w:rPr>
          <w:rFonts w:ascii="Montserrat" w:eastAsia="Montserrat" w:hAnsi="Montserrat" w:cs="Montserrat"/>
        </w:rPr>
        <w:t xml:space="preserve"> </w:t>
      </w:r>
      <w:r w:rsidRPr="00153901">
        <w:rPr>
          <w:rFonts w:ascii="Montserrat" w:eastAsia="Montserrat" w:hAnsi="Montserrat" w:cs="Montserrat"/>
        </w:rPr>
        <w:t>cuerpo al realizar actividades de la vida cotidian</w:t>
      </w:r>
      <w:r>
        <w:rPr>
          <w:rFonts w:ascii="Montserrat" w:eastAsia="Montserrat" w:hAnsi="Montserrat" w:cs="Montserrat"/>
        </w:rPr>
        <w:t>a, recordando que también puedes</w:t>
      </w:r>
      <w:r w:rsidRPr="00153901">
        <w:rPr>
          <w:rFonts w:ascii="Montserrat" w:eastAsia="Montserrat" w:hAnsi="Montserrat" w:cs="Montserrat"/>
        </w:rPr>
        <w:t xml:space="preserve"> usar </w:t>
      </w:r>
      <w:r>
        <w:rPr>
          <w:rFonts w:ascii="Montserrat" w:eastAsia="Montserrat" w:hAnsi="Montserrat" w:cs="Montserrat"/>
        </w:rPr>
        <w:t>t</w:t>
      </w:r>
      <w:r w:rsidRPr="00153901">
        <w:rPr>
          <w:rFonts w:ascii="Montserrat" w:eastAsia="Montserrat" w:hAnsi="Montserrat" w:cs="Montserrat"/>
        </w:rPr>
        <w:t xml:space="preserve">u imaginación y crear situaciones divertidas para </w:t>
      </w:r>
      <w:r>
        <w:rPr>
          <w:rFonts w:ascii="Montserrat" w:eastAsia="Montserrat" w:hAnsi="Montserrat" w:cs="Montserrat"/>
        </w:rPr>
        <w:t>explorar ¿qué tal imaginar que t</w:t>
      </w:r>
      <w:r w:rsidRPr="00153901">
        <w:rPr>
          <w:rFonts w:ascii="Montserrat" w:eastAsia="Montserrat" w:hAnsi="Montserrat" w:cs="Montserrat"/>
        </w:rPr>
        <w:t>e mueve</w:t>
      </w:r>
      <w:r>
        <w:rPr>
          <w:rFonts w:ascii="Montserrat" w:eastAsia="Montserrat" w:hAnsi="Montserrat" w:cs="Montserrat"/>
        </w:rPr>
        <w:t>s</w:t>
      </w:r>
      <w:r w:rsidRPr="00153901">
        <w:rPr>
          <w:rFonts w:ascii="Montserrat" w:eastAsia="Montserrat" w:hAnsi="Montserrat" w:cs="Montserrat"/>
        </w:rPr>
        <w:t xml:space="preserve"> como una hoja en el viento? </w:t>
      </w:r>
    </w:p>
    <w:p w14:paraId="13BC6E9B" w14:textId="77777777" w:rsidR="00041DB5" w:rsidRDefault="00041DB5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13D076" w14:textId="43CC67F1" w:rsidR="007304DA" w:rsidRDefault="00153901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3901">
        <w:rPr>
          <w:rFonts w:ascii="Montserrat" w:eastAsia="Montserrat" w:hAnsi="Montserrat" w:cs="Montserrat"/>
        </w:rPr>
        <w:t>No olvide</w:t>
      </w:r>
      <w:r>
        <w:rPr>
          <w:rFonts w:ascii="Montserrat" w:eastAsia="Montserrat" w:hAnsi="Montserrat" w:cs="Montserrat"/>
        </w:rPr>
        <w:t>s</w:t>
      </w:r>
      <w:r w:rsidRPr="00153901">
        <w:rPr>
          <w:rFonts w:ascii="Montserrat" w:eastAsia="Montserrat" w:hAnsi="Montserrat" w:cs="Montserrat"/>
        </w:rPr>
        <w:t xml:space="preserve"> que alguien debe supervisar lo que hace</w:t>
      </w:r>
      <w:r>
        <w:rPr>
          <w:rFonts w:ascii="Montserrat" w:eastAsia="Montserrat" w:hAnsi="Montserrat" w:cs="Montserrat"/>
        </w:rPr>
        <w:t>s</w:t>
      </w:r>
      <w:r w:rsidRPr="00153901">
        <w:rPr>
          <w:rFonts w:ascii="Montserrat" w:eastAsia="Montserrat" w:hAnsi="Montserrat" w:cs="Montserrat"/>
        </w:rPr>
        <w:t xml:space="preserve"> indicar qué movimientos no ponen en riesgo a </w:t>
      </w:r>
      <w:r>
        <w:rPr>
          <w:rFonts w:ascii="Montserrat" w:eastAsia="Montserrat" w:hAnsi="Montserrat" w:cs="Montserrat"/>
        </w:rPr>
        <w:t>t</w:t>
      </w:r>
      <w:r w:rsidRPr="00153901">
        <w:rPr>
          <w:rFonts w:ascii="Montserrat" w:eastAsia="Montserrat" w:hAnsi="Montserrat" w:cs="Montserrat"/>
        </w:rPr>
        <w:t>u cuerpo.</w:t>
      </w:r>
    </w:p>
    <w:p w14:paraId="55FF3415" w14:textId="77777777" w:rsidR="00041DB5" w:rsidRDefault="00041DB5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30EADA" w14:textId="77777777" w:rsidR="007304DA" w:rsidRPr="00127F9A" w:rsidRDefault="007304DA" w:rsidP="0015390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BD76" w14:textId="77777777" w:rsidR="00DD710C" w:rsidRDefault="00DD710C" w:rsidP="001A45A2">
      <w:pPr>
        <w:spacing w:after="0" w:line="240" w:lineRule="auto"/>
      </w:pPr>
      <w:r>
        <w:separator/>
      </w:r>
    </w:p>
  </w:endnote>
  <w:endnote w:type="continuationSeparator" w:id="0">
    <w:p w14:paraId="7EA54E75" w14:textId="77777777" w:rsidR="00DD710C" w:rsidRDefault="00DD710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CB80" w14:textId="77777777" w:rsidR="00DD710C" w:rsidRDefault="00DD710C" w:rsidP="001A45A2">
      <w:pPr>
        <w:spacing w:after="0" w:line="240" w:lineRule="auto"/>
      </w:pPr>
      <w:r>
        <w:separator/>
      </w:r>
    </w:p>
  </w:footnote>
  <w:footnote w:type="continuationSeparator" w:id="0">
    <w:p w14:paraId="50E46037" w14:textId="77777777" w:rsidR="00DD710C" w:rsidRDefault="00DD710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36121"/>
    <w:multiLevelType w:val="hybridMultilevel"/>
    <w:tmpl w:val="F17E06A6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14"/>
  </w:num>
  <w:num w:numId="7">
    <w:abstractNumId w:val="10"/>
  </w:num>
  <w:num w:numId="8">
    <w:abstractNumId w:val="11"/>
  </w:num>
  <w:num w:numId="9">
    <w:abstractNumId w:val="15"/>
  </w:num>
  <w:num w:numId="10">
    <w:abstractNumId w:val="17"/>
  </w:num>
  <w:num w:numId="11">
    <w:abstractNumId w:val="3"/>
  </w:num>
  <w:num w:numId="12">
    <w:abstractNumId w:val="2"/>
  </w:num>
  <w:num w:numId="13">
    <w:abstractNumId w:val="4"/>
  </w:num>
  <w:num w:numId="14">
    <w:abstractNumId w:val="1"/>
  </w:num>
  <w:num w:numId="15">
    <w:abstractNumId w:val="8"/>
  </w:num>
  <w:num w:numId="16">
    <w:abstractNumId w:val="12"/>
  </w:num>
  <w:num w:numId="17">
    <w:abstractNumId w:val="5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7047"/>
    <w:rsid w:val="000222B1"/>
    <w:rsid w:val="000228A2"/>
    <w:rsid w:val="00023B4C"/>
    <w:rsid w:val="0002517B"/>
    <w:rsid w:val="000319BE"/>
    <w:rsid w:val="00041DB5"/>
    <w:rsid w:val="00043D22"/>
    <w:rsid w:val="00046837"/>
    <w:rsid w:val="00050200"/>
    <w:rsid w:val="000512E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A760A"/>
    <w:rsid w:val="000B02AE"/>
    <w:rsid w:val="000B03BC"/>
    <w:rsid w:val="000B6DF7"/>
    <w:rsid w:val="000C4FA5"/>
    <w:rsid w:val="000D2E94"/>
    <w:rsid w:val="000D3DA3"/>
    <w:rsid w:val="000D691B"/>
    <w:rsid w:val="000E170F"/>
    <w:rsid w:val="000E202F"/>
    <w:rsid w:val="000E675D"/>
    <w:rsid w:val="000E6F95"/>
    <w:rsid w:val="000F76C7"/>
    <w:rsid w:val="0010032F"/>
    <w:rsid w:val="00104577"/>
    <w:rsid w:val="001048A9"/>
    <w:rsid w:val="00107218"/>
    <w:rsid w:val="0011108C"/>
    <w:rsid w:val="0011448B"/>
    <w:rsid w:val="001158BF"/>
    <w:rsid w:val="0012052D"/>
    <w:rsid w:val="0012229E"/>
    <w:rsid w:val="00125201"/>
    <w:rsid w:val="001262B9"/>
    <w:rsid w:val="001268F8"/>
    <w:rsid w:val="00127676"/>
    <w:rsid w:val="00127F9A"/>
    <w:rsid w:val="001426CE"/>
    <w:rsid w:val="00150940"/>
    <w:rsid w:val="00153901"/>
    <w:rsid w:val="001549E4"/>
    <w:rsid w:val="00155598"/>
    <w:rsid w:val="0016738D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439A"/>
    <w:rsid w:val="001B5BF5"/>
    <w:rsid w:val="001B7217"/>
    <w:rsid w:val="001C09FF"/>
    <w:rsid w:val="001C5AB8"/>
    <w:rsid w:val="001D4F19"/>
    <w:rsid w:val="001D552A"/>
    <w:rsid w:val="001D67DF"/>
    <w:rsid w:val="001E3AE2"/>
    <w:rsid w:val="001E60E3"/>
    <w:rsid w:val="001E6159"/>
    <w:rsid w:val="001E783E"/>
    <w:rsid w:val="001E7C23"/>
    <w:rsid w:val="001F6599"/>
    <w:rsid w:val="002016CC"/>
    <w:rsid w:val="002069AF"/>
    <w:rsid w:val="0021295F"/>
    <w:rsid w:val="0021396F"/>
    <w:rsid w:val="00215252"/>
    <w:rsid w:val="00231034"/>
    <w:rsid w:val="00237B2A"/>
    <w:rsid w:val="0025098A"/>
    <w:rsid w:val="002578AA"/>
    <w:rsid w:val="00260F6B"/>
    <w:rsid w:val="0027280B"/>
    <w:rsid w:val="002764D1"/>
    <w:rsid w:val="002815C1"/>
    <w:rsid w:val="002838A0"/>
    <w:rsid w:val="002857D9"/>
    <w:rsid w:val="00287FED"/>
    <w:rsid w:val="0029050D"/>
    <w:rsid w:val="0029295E"/>
    <w:rsid w:val="002A6B0E"/>
    <w:rsid w:val="002B08E5"/>
    <w:rsid w:val="002B5F3E"/>
    <w:rsid w:val="002C318B"/>
    <w:rsid w:val="002C5B5B"/>
    <w:rsid w:val="002D11BA"/>
    <w:rsid w:val="002E5B8F"/>
    <w:rsid w:val="002F27C6"/>
    <w:rsid w:val="002F2DD7"/>
    <w:rsid w:val="002F6437"/>
    <w:rsid w:val="0030077C"/>
    <w:rsid w:val="0030678A"/>
    <w:rsid w:val="00307062"/>
    <w:rsid w:val="00310577"/>
    <w:rsid w:val="003218AC"/>
    <w:rsid w:val="00323861"/>
    <w:rsid w:val="00327820"/>
    <w:rsid w:val="00332AD7"/>
    <w:rsid w:val="0034369C"/>
    <w:rsid w:val="00343CD7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BFD"/>
    <w:rsid w:val="00392F55"/>
    <w:rsid w:val="003A2C11"/>
    <w:rsid w:val="003B4803"/>
    <w:rsid w:val="003B5B94"/>
    <w:rsid w:val="003C6AC6"/>
    <w:rsid w:val="003C73E0"/>
    <w:rsid w:val="003C7677"/>
    <w:rsid w:val="003D0F5C"/>
    <w:rsid w:val="003E1344"/>
    <w:rsid w:val="00400F99"/>
    <w:rsid w:val="00404DBA"/>
    <w:rsid w:val="00420A79"/>
    <w:rsid w:val="0042477F"/>
    <w:rsid w:val="00431927"/>
    <w:rsid w:val="00432496"/>
    <w:rsid w:val="00436555"/>
    <w:rsid w:val="00443B75"/>
    <w:rsid w:val="00445884"/>
    <w:rsid w:val="00452354"/>
    <w:rsid w:val="0045675F"/>
    <w:rsid w:val="00472513"/>
    <w:rsid w:val="004734F5"/>
    <w:rsid w:val="00474129"/>
    <w:rsid w:val="00475B33"/>
    <w:rsid w:val="00477C05"/>
    <w:rsid w:val="0049092D"/>
    <w:rsid w:val="004909D9"/>
    <w:rsid w:val="00494130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08E4"/>
    <w:rsid w:val="004F19B3"/>
    <w:rsid w:val="00510A53"/>
    <w:rsid w:val="00511AA9"/>
    <w:rsid w:val="005234C8"/>
    <w:rsid w:val="005236A9"/>
    <w:rsid w:val="005408F7"/>
    <w:rsid w:val="0054668D"/>
    <w:rsid w:val="00552CCE"/>
    <w:rsid w:val="00553BEC"/>
    <w:rsid w:val="00553DF9"/>
    <w:rsid w:val="005604B6"/>
    <w:rsid w:val="00566AED"/>
    <w:rsid w:val="00572DEA"/>
    <w:rsid w:val="00584769"/>
    <w:rsid w:val="0059330C"/>
    <w:rsid w:val="005A55B8"/>
    <w:rsid w:val="005C0E7D"/>
    <w:rsid w:val="005D1650"/>
    <w:rsid w:val="005F18CA"/>
    <w:rsid w:val="005F5F6C"/>
    <w:rsid w:val="00602134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A5F63"/>
    <w:rsid w:val="006B0702"/>
    <w:rsid w:val="006B3ABA"/>
    <w:rsid w:val="006C3097"/>
    <w:rsid w:val="006C5BD5"/>
    <w:rsid w:val="006C7B60"/>
    <w:rsid w:val="006D0E31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2560"/>
    <w:rsid w:val="007553A3"/>
    <w:rsid w:val="007566F7"/>
    <w:rsid w:val="00764C0C"/>
    <w:rsid w:val="00767281"/>
    <w:rsid w:val="00771B0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B6E12"/>
    <w:rsid w:val="007C0C65"/>
    <w:rsid w:val="007E66C1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541CD"/>
    <w:rsid w:val="00864B28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A00C9"/>
    <w:rsid w:val="008A0504"/>
    <w:rsid w:val="008A635B"/>
    <w:rsid w:val="008A7132"/>
    <w:rsid w:val="008B5B92"/>
    <w:rsid w:val="008C3DB3"/>
    <w:rsid w:val="008C3F94"/>
    <w:rsid w:val="008C502C"/>
    <w:rsid w:val="008C56D5"/>
    <w:rsid w:val="008D7A3D"/>
    <w:rsid w:val="00911A98"/>
    <w:rsid w:val="009276EA"/>
    <w:rsid w:val="00931E25"/>
    <w:rsid w:val="009332C0"/>
    <w:rsid w:val="00933E19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56C"/>
    <w:rsid w:val="009A73E2"/>
    <w:rsid w:val="009B21E3"/>
    <w:rsid w:val="009B3400"/>
    <w:rsid w:val="009B4FA6"/>
    <w:rsid w:val="009B79AF"/>
    <w:rsid w:val="009B7D92"/>
    <w:rsid w:val="009C5C7B"/>
    <w:rsid w:val="009E7DB6"/>
    <w:rsid w:val="009F201F"/>
    <w:rsid w:val="009F3210"/>
    <w:rsid w:val="009F3F29"/>
    <w:rsid w:val="009F7BD5"/>
    <w:rsid w:val="00A0016B"/>
    <w:rsid w:val="00A01F01"/>
    <w:rsid w:val="00A06FC6"/>
    <w:rsid w:val="00A264EF"/>
    <w:rsid w:val="00A338C5"/>
    <w:rsid w:val="00A3425B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93A53"/>
    <w:rsid w:val="00A9433B"/>
    <w:rsid w:val="00A958C8"/>
    <w:rsid w:val="00A96BC8"/>
    <w:rsid w:val="00AA17A0"/>
    <w:rsid w:val="00AA3AE5"/>
    <w:rsid w:val="00AA5C5B"/>
    <w:rsid w:val="00AC1B88"/>
    <w:rsid w:val="00AD0383"/>
    <w:rsid w:val="00AD12F5"/>
    <w:rsid w:val="00AD1990"/>
    <w:rsid w:val="00AD3ACE"/>
    <w:rsid w:val="00AD7350"/>
    <w:rsid w:val="00AF2DEF"/>
    <w:rsid w:val="00AF39D3"/>
    <w:rsid w:val="00AF7FCC"/>
    <w:rsid w:val="00B13A6D"/>
    <w:rsid w:val="00B140EA"/>
    <w:rsid w:val="00B16B9F"/>
    <w:rsid w:val="00B26F78"/>
    <w:rsid w:val="00B30F78"/>
    <w:rsid w:val="00B34B17"/>
    <w:rsid w:val="00B4273F"/>
    <w:rsid w:val="00B432E1"/>
    <w:rsid w:val="00B620BF"/>
    <w:rsid w:val="00B67A27"/>
    <w:rsid w:val="00B81B72"/>
    <w:rsid w:val="00B92EDF"/>
    <w:rsid w:val="00BA0E72"/>
    <w:rsid w:val="00BA3F31"/>
    <w:rsid w:val="00BA4F84"/>
    <w:rsid w:val="00BA7B49"/>
    <w:rsid w:val="00BB1EAA"/>
    <w:rsid w:val="00BB3D45"/>
    <w:rsid w:val="00BB696C"/>
    <w:rsid w:val="00BC1FA1"/>
    <w:rsid w:val="00BD7ED2"/>
    <w:rsid w:val="00BE1F9F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42B6"/>
    <w:rsid w:val="00C75831"/>
    <w:rsid w:val="00C82336"/>
    <w:rsid w:val="00C849D3"/>
    <w:rsid w:val="00C87523"/>
    <w:rsid w:val="00C87DEE"/>
    <w:rsid w:val="00C96F24"/>
    <w:rsid w:val="00CA205F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D00AE0"/>
    <w:rsid w:val="00D23AEB"/>
    <w:rsid w:val="00D25703"/>
    <w:rsid w:val="00D27C1A"/>
    <w:rsid w:val="00D372EF"/>
    <w:rsid w:val="00D37B84"/>
    <w:rsid w:val="00D401AF"/>
    <w:rsid w:val="00D40AAB"/>
    <w:rsid w:val="00D4212E"/>
    <w:rsid w:val="00D4662F"/>
    <w:rsid w:val="00D53094"/>
    <w:rsid w:val="00D532E9"/>
    <w:rsid w:val="00D70CF0"/>
    <w:rsid w:val="00D76A96"/>
    <w:rsid w:val="00D77AD1"/>
    <w:rsid w:val="00D80DB0"/>
    <w:rsid w:val="00D848B4"/>
    <w:rsid w:val="00D8595B"/>
    <w:rsid w:val="00D9216E"/>
    <w:rsid w:val="00D937D8"/>
    <w:rsid w:val="00DA78BC"/>
    <w:rsid w:val="00DB19A1"/>
    <w:rsid w:val="00DB6B96"/>
    <w:rsid w:val="00DC5B0F"/>
    <w:rsid w:val="00DD0B15"/>
    <w:rsid w:val="00DD1E21"/>
    <w:rsid w:val="00DD40D4"/>
    <w:rsid w:val="00DD6A62"/>
    <w:rsid w:val="00DD710C"/>
    <w:rsid w:val="00DD72AF"/>
    <w:rsid w:val="00DE1456"/>
    <w:rsid w:val="00DE4B1F"/>
    <w:rsid w:val="00DF2E1A"/>
    <w:rsid w:val="00DF61F9"/>
    <w:rsid w:val="00E00FF0"/>
    <w:rsid w:val="00E11C95"/>
    <w:rsid w:val="00E22116"/>
    <w:rsid w:val="00E24B0C"/>
    <w:rsid w:val="00E313AF"/>
    <w:rsid w:val="00E354DE"/>
    <w:rsid w:val="00E40A7D"/>
    <w:rsid w:val="00E42220"/>
    <w:rsid w:val="00E4753E"/>
    <w:rsid w:val="00E617DB"/>
    <w:rsid w:val="00E64897"/>
    <w:rsid w:val="00E832F7"/>
    <w:rsid w:val="00E94FBB"/>
    <w:rsid w:val="00EA064F"/>
    <w:rsid w:val="00EA2896"/>
    <w:rsid w:val="00EA35FE"/>
    <w:rsid w:val="00EB589F"/>
    <w:rsid w:val="00EC097B"/>
    <w:rsid w:val="00EC186C"/>
    <w:rsid w:val="00EC3ED0"/>
    <w:rsid w:val="00EC4033"/>
    <w:rsid w:val="00EC470E"/>
    <w:rsid w:val="00EC6C5F"/>
    <w:rsid w:val="00EC74CC"/>
    <w:rsid w:val="00EE4962"/>
    <w:rsid w:val="00EE571E"/>
    <w:rsid w:val="00EE5BC9"/>
    <w:rsid w:val="00EE776E"/>
    <w:rsid w:val="00F037DC"/>
    <w:rsid w:val="00F14B43"/>
    <w:rsid w:val="00F2174A"/>
    <w:rsid w:val="00F2678B"/>
    <w:rsid w:val="00F3195B"/>
    <w:rsid w:val="00F33911"/>
    <w:rsid w:val="00F4097E"/>
    <w:rsid w:val="00F42330"/>
    <w:rsid w:val="00F43BD3"/>
    <w:rsid w:val="00F47FCD"/>
    <w:rsid w:val="00F5057A"/>
    <w:rsid w:val="00F52FD1"/>
    <w:rsid w:val="00F77576"/>
    <w:rsid w:val="00F86ECA"/>
    <w:rsid w:val="00F937B0"/>
    <w:rsid w:val="00F9624C"/>
    <w:rsid w:val="00FA2A65"/>
    <w:rsid w:val="00FB317F"/>
    <w:rsid w:val="00FC1255"/>
    <w:rsid w:val="00FC75F8"/>
    <w:rsid w:val="00FD074A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B6A9C6B-AE06-4101-A8DE-1FCE9D02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Ual3pjHgYyM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10/202110-RSC-SX67Jq253N-TheSkyAroundMeWAV24.mp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besymas.com/consejos/consejos-para-el-yoga-infant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10/202110-RSC-tqcxO4ZW5f-Lovescene.mp3" TargetMode="External"/><Relationship Id="rId14" Type="http://schemas.openxmlformats.org/officeDocument/2006/relationships/hyperlink" Target="https://youtu.be/rrk-zuuc77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72CBBAD-B287-4FA8-AECD-16C4A107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8-25T19:40:00Z</dcterms:created>
  <dcterms:modified xsi:type="dcterms:W3CDTF">2021-10-11T19:24:00Z</dcterms:modified>
</cp:coreProperties>
</file>